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AA6" w:rsidRPr="00540AA6" w:rsidRDefault="00D549B2" w:rsidP="00540AA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AA6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540AA6" w:rsidRDefault="00D549B2" w:rsidP="00540AA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AA6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="0088480B" w:rsidRPr="00540AA6">
        <w:rPr>
          <w:rFonts w:ascii="Times New Roman" w:hAnsi="Times New Roman" w:cs="Times New Roman"/>
          <w:b/>
          <w:sz w:val="28"/>
          <w:szCs w:val="28"/>
        </w:rPr>
        <w:t xml:space="preserve">, посвященных Дню Отца </w:t>
      </w:r>
      <w:r w:rsidR="00841D76" w:rsidRPr="00540AA6">
        <w:rPr>
          <w:rFonts w:ascii="Times New Roman" w:hAnsi="Times New Roman" w:cs="Times New Roman"/>
          <w:b/>
          <w:sz w:val="28"/>
          <w:szCs w:val="28"/>
        </w:rPr>
        <w:t xml:space="preserve">(26 июля) </w:t>
      </w:r>
    </w:p>
    <w:p w:rsidR="00BC7BA4" w:rsidRDefault="00540AA6" w:rsidP="00540AA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AA6">
        <w:rPr>
          <w:rFonts w:ascii="Times New Roman" w:hAnsi="Times New Roman" w:cs="Times New Roman"/>
          <w:b/>
          <w:sz w:val="28"/>
          <w:szCs w:val="28"/>
        </w:rPr>
        <w:t>в учреждениях культуры МО «Майнский район» на 20</w:t>
      </w:r>
      <w:r w:rsidR="00D657C0">
        <w:rPr>
          <w:rFonts w:ascii="Times New Roman" w:hAnsi="Times New Roman" w:cs="Times New Roman"/>
          <w:b/>
          <w:sz w:val="28"/>
          <w:szCs w:val="28"/>
        </w:rPr>
        <w:t>20</w:t>
      </w:r>
      <w:r w:rsidRPr="00540AA6">
        <w:rPr>
          <w:rFonts w:ascii="Times New Roman" w:hAnsi="Times New Roman" w:cs="Times New Roman"/>
          <w:b/>
          <w:sz w:val="28"/>
          <w:szCs w:val="28"/>
        </w:rPr>
        <w:t>г.</w:t>
      </w:r>
    </w:p>
    <w:p w:rsidR="00540AA6" w:rsidRPr="00540AA6" w:rsidRDefault="00540AA6" w:rsidP="00540AA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4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827"/>
        <w:gridCol w:w="3686"/>
        <w:gridCol w:w="1417"/>
        <w:gridCol w:w="1985"/>
      </w:tblGrid>
      <w:tr w:rsidR="004D2F88" w:rsidTr="00040611">
        <w:tc>
          <w:tcPr>
            <w:tcW w:w="568" w:type="dxa"/>
          </w:tcPr>
          <w:p w:rsidR="004D2F88" w:rsidRPr="00D7348E" w:rsidRDefault="004D2F88" w:rsidP="009F37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48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4D2F88" w:rsidRPr="00D7348E" w:rsidRDefault="004D2F88" w:rsidP="004D2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48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  <w:p w:rsidR="004D2F88" w:rsidRPr="00D7348E" w:rsidRDefault="004D2F88" w:rsidP="009F37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4D2F88" w:rsidRPr="00D7348E" w:rsidRDefault="004D2F88" w:rsidP="009F37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, время </w:t>
            </w:r>
          </w:p>
          <w:p w:rsidR="004D2F88" w:rsidRPr="00D7348E" w:rsidRDefault="004D2F88" w:rsidP="009F37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48E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417" w:type="dxa"/>
          </w:tcPr>
          <w:p w:rsidR="004D2F88" w:rsidRPr="00D7348E" w:rsidRDefault="004D2F88" w:rsidP="009F37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348E">
              <w:rPr>
                <w:rFonts w:ascii="Times New Roman" w:hAnsi="Times New Roman" w:cs="Times New Roman"/>
                <w:b/>
              </w:rPr>
              <w:t>Категория и кол-во участников</w:t>
            </w:r>
          </w:p>
        </w:tc>
        <w:tc>
          <w:tcPr>
            <w:tcW w:w="1985" w:type="dxa"/>
          </w:tcPr>
          <w:p w:rsidR="004D2F88" w:rsidRPr="00D7348E" w:rsidRDefault="004D2F88" w:rsidP="009F37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48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D2F88" w:rsidTr="00C166D7">
        <w:tc>
          <w:tcPr>
            <w:tcW w:w="568" w:type="dxa"/>
          </w:tcPr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«Папа и я  - неразлучные друзья» -  выставка -  настроение</w:t>
            </w:r>
          </w:p>
        </w:tc>
        <w:tc>
          <w:tcPr>
            <w:tcW w:w="3686" w:type="dxa"/>
          </w:tcPr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20.07.20</w:t>
            </w:r>
          </w:p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eastAsia="Calibri" w:hAnsi="Times New Roman" w:cs="Times New Roman"/>
                <w:sz w:val="24"/>
                <w:szCs w:val="24"/>
              </w:rPr>
              <w:t>09-00</w:t>
            </w:r>
          </w:p>
          <w:p w:rsidR="00A300B6" w:rsidRDefault="004D2F88" w:rsidP="00DA3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работе с детьми </w:t>
            </w:r>
          </w:p>
          <w:p w:rsidR="004D2F88" w:rsidRPr="001B3B92" w:rsidRDefault="004D2F88" w:rsidP="00DA3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МУК «ММБ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И.С. Полбина»</w:t>
            </w:r>
          </w:p>
        </w:tc>
        <w:tc>
          <w:tcPr>
            <w:tcW w:w="1417" w:type="dxa"/>
          </w:tcPr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24 чел.</w:t>
            </w:r>
          </w:p>
        </w:tc>
        <w:tc>
          <w:tcPr>
            <w:tcW w:w="1985" w:type="dxa"/>
          </w:tcPr>
          <w:p w:rsidR="00F42E29" w:rsidRDefault="00F42E29" w:rsidP="00F42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работе с детьми </w:t>
            </w:r>
          </w:p>
          <w:p w:rsidR="00F42E29" w:rsidRDefault="00F42E29" w:rsidP="00F42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МУК «ММБ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И.С. Полбина»</w:t>
            </w:r>
          </w:p>
          <w:p w:rsidR="004D2F88" w:rsidRPr="001B3B92" w:rsidRDefault="004D2F88" w:rsidP="00F42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F88" w:rsidTr="00755916">
        <w:tc>
          <w:tcPr>
            <w:tcW w:w="568" w:type="dxa"/>
          </w:tcPr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Супер</w:t>
            </w:r>
            <w:proofErr w:type="spellEnd"/>
            <w:r w:rsidRPr="001B3B92">
              <w:rPr>
                <w:rFonts w:ascii="Times New Roman" w:hAnsi="Times New Roman" w:cs="Times New Roman"/>
                <w:sz w:val="24"/>
                <w:szCs w:val="24"/>
              </w:rPr>
              <w:t xml:space="preserve"> папа» - развлекательная программа</w:t>
            </w:r>
          </w:p>
        </w:tc>
        <w:tc>
          <w:tcPr>
            <w:tcW w:w="3686" w:type="dxa"/>
          </w:tcPr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21.07.20</w:t>
            </w:r>
          </w:p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Загоскинского</w:t>
            </w:r>
            <w:proofErr w:type="spellEnd"/>
            <w:r w:rsidRPr="001B3B92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417" w:type="dxa"/>
          </w:tcPr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1985" w:type="dxa"/>
          </w:tcPr>
          <w:p w:rsidR="00F42E29" w:rsidRDefault="00F42E29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ос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F88" w:rsidTr="00BE5F94">
        <w:tc>
          <w:tcPr>
            <w:tcW w:w="568" w:type="dxa"/>
          </w:tcPr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«Подарок Папе» - конкурс детского рисунка</w:t>
            </w:r>
          </w:p>
        </w:tc>
        <w:tc>
          <w:tcPr>
            <w:tcW w:w="3686" w:type="dxa"/>
          </w:tcPr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21.07.20</w:t>
            </w:r>
            <w:r w:rsidRPr="001B3B92">
              <w:rPr>
                <w:rFonts w:ascii="Times New Roman" w:hAnsi="Times New Roman" w:cs="Times New Roman"/>
                <w:sz w:val="24"/>
                <w:szCs w:val="24"/>
              </w:rPr>
              <w:br/>
              <w:t>19-00</w:t>
            </w:r>
          </w:p>
          <w:p w:rsidR="004D2F88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Выровский СДК</w:t>
            </w:r>
          </w:p>
          <w:p w:rsidR="004D2F88" w:rsidRPr="00DA3E77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6" w:history="1">
              <w:r w:rsidRPr="00DA3E77">
                <w:rPr>
                  <w:rStyle w:val="a4"/>
                  <w:rFonts w:ascii="Times New Roman" w:hAnsi="Times New Roman" w:cs="Times New Roman"/>
                  <w:color w:val="auto"/>
                </w:rPr>
                <w:t>https://ok.ru/profile/576961891761</w:t>
              </w:r>
            </w:hyperlink>
            <w:r w:rsidRPr="00DA3E77">
              <w:rPr>
                <w:rFonts w:ascii="Times New Roman" w:hAnsi="Times New Roman" w:cs="Times New Roman"/>
              </w:rPr>
              <w:t xml:space="preserve">                </w:t>
            </w:r>
            <w:hyperlink r:id="rId7" w:history="1">
              <w:r w:rsidRPr="00DA3E77">
                <w:rPr>
                  <w:rStyle w:val="a4"/>
                  <w:rFonts w:ascii="Times New Roman" w:hAnsi="Times New Roman" w:cs="Times New Roman"/>
                  <w:color w:val="auto"/>
                </w:rPr>
                <w:t>https://vk.com/public77587106</w:t>
              </w:r>
            </w:hyperlink>
          </w:p>
        </w:tc>
        <w:tc>
          <w:tcPr>
            <w:tcW w:w="1417" w:type="dxa"/>
          </w:tcPr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985" w:type="dxa"/>
          </w:tcPr>
          <w:p w:rsidR="00F42E29" w:rsidRDefault="00F42E29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овский СДК</w:t>
            </w:r>
          </w:p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F88" w:rsidTr="0069725C">
        <w:tc>
          <w:tcPr>
            <w:tcW w:w="568" w:type="dxa"/>
          </w:tcPr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eastAsia="Calibri" w:hAnsi="Times New Roman" w:cs="Times New Roman"/>
                <w:sz w:val="24"/>
                <w:szCs w:val="24"/>
              </w:rPr>
              <w:t>«Папа может все» - игровая программа</w:t>
            </w:r>
          </w:p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eastAsia="Calibri" w:hAnsi="Times New Roman" w:cs="Times New Roman"/>
                <w:sz w:val="24"/>
                <w:szCs w:val="24"/>
              </w:rPr>
              <w:t>22.07.20</w:t>
            </w:r>
          </w:p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eastAsia="Calibri" w:hAnsi="Times New Roman" w:cs="Times New Roman"/>
                <w:sz w:val="24"/>
                <w:szCs w:val="24"/>
              </w:rPr>
              <w:t>11-00</w:t>
            </w:r>
          </w:p>
          <w:p w:rsidR="004D2F88" w:rsidRPr="001B3B92" w:rsidRDefault="004D2F88" w:rsidP="00A300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eastAsia="Calibri" w:hAnsi="Times New Roman" w:cs="Times New Roman"/>
                <w:sz w:val="24"/>
                <w:szCs w:val="24"/>
              </w:rPr>
              <w:t>Площадка около Реп</w:t>
            </w:r>
            <w:r w:rsidR="00A300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B3B9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300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00B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1B3B92">
              <w:rPr>
                <w:rFonts w:ascii="Times New Roman" w:eastAsia="Calibri" w:hAnsi="Times New Roman" w:cs="Times New Roman"/>
                <w:sz w:val="24"/>
                <w:szCs w:val="24"/>
              </w:rPr>
              <w:t>осмынской</w:t>
            </w:r>
            <w:proofErr w:type="spellEnd"/>
            <w:r w:rsidRPr="001B3B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й библиотеки</w:t>
            </w:r>
          </w:p>
        </w:tc>
        <w:tc>
          <w:tcPr>
            <w:tcW w:w="1417" w:type="dxa"/>
          </w:tcPr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eastAsia="Calibri" w:hAnsi="Times New Roman" w:cs="Times New Roman"/>
                <w:sz w:val="24"/>
                <w:szCs w:val="24"/>
              </w:rPr>
              <w:t>0+</w:t>
            </w:r>
          </w:p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eastAsia="Calibri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1985" w:type="dxa"/>
          </w:tcPr>
          <w:p w:rsidR="004D2F88" w:rsidRPr="001B3B92" w:rsidRDefault="00F42E29" w:rsidP="00F42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eastAsia="Calibri" w:hAnsi="Times New Roman" w:cs="Times New Roman"/>
                <w:sz w:val="24"/>
                <w:szCs w:val="24"/>
              </w:rPr>
              <w:t>Ре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B3B9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1B3B92">
              <w:rPr>
                <w:rFonts w:ascii="Times New Roman" w:eastAsia="Calibri" w:hAnsi="Times New Roman" w:cs="Times New Roman"/>
                <w:sz w:val="24"/>
                <w:szCs w:val="24"/>
              </w:rPr>
              <w:t>осмын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proofErr w:type="spellEnd"/>
            <w:r w:rsidRPr="001B3B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1B3B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B3B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2F88" w:rsidTr="00045B67">
        <w:tc>
          <w:tcPr>
            <w:tcW w:w="568" w:type="dxa"/>
          </w:tcPr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4D2F88" w:rsidRPr="001B3B92" w:rsidRDefault="004D2F88" w:rsidP="001B3B9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B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«Лучший друг мой – папа» - книжная выставка</w:t>
            </w:r>
          </w:p>
        </w:tc>
        <w:tc>
          <w:tcPr>
            <w:tcW w:w="3686" w:type="dxa"/>
          </w:tcPr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23.07.20</w:t>
            </w:r>
          </w:p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  <w:p w:rsidR="004D2F88" w:rsidRPr="001B3B92" w:rsidRDefault="004D2F88" w:rsidP="00A30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  <w:r w:rsidR="00A30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р.п. Майна</w:t>
            </w:r>
          </w:p>
        </w:tc>
        <w:tc>
          <w:tcPr>
            <w:tcW w:w="1417" w:type="dxa"/>
          </w:tcPr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1985" w:type="dxa"/>
          </w:tcPr>
          <w:p w:rsidR="00F42E29" w:rsidRDefault="00F42E29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F42E29" w:rsidRDefault="00F42E29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 Майна</w:t>
            </w:r>
          </w:p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F88" w:rsidTr="007A24FE">
        <w:tc>
          <w:tcPr>
            <w:tcW w:w="568" w:type="dxa"/>
          </w:tcPr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«Он опора и защита» - тематическая программа</w:t>
            </w:r>
          </w:p>
        </w:tc>
        <w:tc>
          <w:tcPr>
            <w:tcW w:w="3686" w:type="dxa"/>
          </w:tcPr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23.07.20</w:t>
            </w:r>
          </w:p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Тагайский ЦКиД</w:t>
            </w:r>
          </w:p>
        </w:tc>
        <w:tc>
          <w:tcPr>
            <w:tcW w:w="1417" w:type="dxa"/>
          </w:tcPr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1985" w:type="dxa"/>
          </w:tcPr>
          <w:p w:rsidR="00F42E29" w:rsidRDefault="00F42E29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айский ЦКиД</w:t>
            </w:r>
          </w:p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F88" w:rsidTr="00713458">
        <w:tc>
          <w:tcPr>
            <w:tcW w:w="568" w:type="dxa"/>
          </w:tcPr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eastAsia="Calibri" w:hAnsi="Times New Roman" w:cs="Times New Roman"/>
                <w:sz w:val="24"/>
                <w:szCs w:val="24"/>
              </w:rPr>
              <w:t>«Папа самый лучший» - развлекательная программа</w:t>
            </w:r>
          </w:p>
        </w:tc>
        <w:tc>
          <w:tcPr>
            <w:tcW w:w="3686" w:type="dxa"/>
          </w:tcPr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eastAsia="Calibri" w:hAnsi="Times New Roman" w:cs="Times New Roman"/>
                <w:sz w:val="24"/>
                <w:szCs w:val="24"/>
              </w:rPr>
              <w:t>23.07.20</w:t>
            </w:r>
          </w:p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eastAsia="Calibri" w:hAnsi="Times New Roman" w:cs="Times New Roman"/>
                <w:sz w:val="24"/>
                <w:szCs w:val="24"/>
              </w:rPr>
              <w:t>19-00</w:t>
            </w:r>
          </w:p>
          <w:p w:rsidR="004D2F88" w:rsidRPr="001B3B92" w:rsidRDefault="004D2F88" w:rsidP="00A300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eastAsia="Calibri" w:hAnsi="Times New Roman" w:cs="Times New Roman"/>
                <w:sz w:val="24"/>
                <w:szCs w:val="24"/>
              </w:rPr>
              <w:t>Детская площадка</w:t>
            </w:r>
            <w:r w:rsidR="00A300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B3B9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1B3B92">
              <w:rPr>
                <w:rFonts w:ascii="Times New Roman" w:eastAsia="Calibri" w:hAnsi="Times New Roman" w:cs="Times New Roman"/>
                <w:sz w:val="24"/>
                <w:szCs w:val="24"/>
              </w:rPr>
              <w:t>. Абрамовка</w:t>
            </w:r>
          </w:p>
        </w:tc>
        <w:tc>
          <w:tcPr>
            <w:tcW w:w="1417" w:type="dxa"/>
          </w:tcPr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eastAsia="Calibri" w:hAnsi="Times New Roman" w:cs="Times New Roman"/>
                <w:sz w:val="24"/>
                <w:szCs w:val="24"/>
              </w:rPr>
              <w:t>0+</w:t>
            </w:r>
          </w:p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eastAsia="Calibri" w:hAnsi="Times New Roman" w:cs="Times New Roman"/>
                <w:sz w:val="24"/>
                <w:szCs w:val="24"/>
              </w:rPr>
              <w:t>35 чел.</w:t>
            </w:r>
          </w:p>
        </w:tc>
        <w:tc>
          <w:tcPr>
            <w:tcW w:w="1985" w:type="dxa"/>
          </w:tcPr>
          <w:p w:rsidR="00F42E29" w:rsidRDefault="00F42E29" w:rsidP="001B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рамовский СДК</w:t>
            </w:r>
          </w:p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2F88" w:rsidTr="00C75E5B">
        <w:tc>
          <w:tcPr>
            <w:tcW w:w="568" w:type="dxa"/>
          </w:tcPr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«Мой папа самый лучший» -  викторина</w:t>
            </w:r>
          </w:p>
        </w:tc>
        <w:tc>
          <w:tcPr>
            <w:tcW w:w="3686" w:type="dxa"/>
          </w:tcPr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24.07.20</w:t>
            </w:r>
          </w:p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  <w:p w:rsidR="00A300B6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 xml:space="preserve">Парк «Железнодорожный» </w:t>
            </w:r>
          </w:p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р.п. Майна</w:t>
            </w:r>
          </w:p>
        </w:tc>
        <w:tc>
          <w:tcPr>
            <w:tcW w:w="1417" w:type="dxa"/>
          </w:tcPr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1985" w:type="dxa"/>
          </w:tcPr>
          <w:p w:rsidR="00F42E29" w:rsidRDefault="00F42E29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«МИКМ»</w:t>
            </w:r>
          </w:p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F88" w:rsidTr="005B25A0">
        <w:tc>
          <w:tcPr>
            <w:tcW w:w="568" w:type="dxa"/>
          </w:tcPr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«Раз, два, три, четыре, пять - с папой некогда скучать» - игровая программа</w:t>
            </w:r>
            <w:proofErr w:type="gramEnd"/>
          </w:p>
        </w:tc>
        <w:tc>
          <w:tcPr>
            <w:tcW w:w="3686" w:type="dxa"/>
          </w:tcPr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24.07.20</w:t>
            </w:r>
          </w:p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Копышовского</w:t>
            </w:r>
            <w:proofErr w:type="spellEnd"/>
            <w:r w:rsidRPr="001B3B92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417" w:type="dxa"/>
          </w:tcPr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1985" w:type="dxa"/>
          </w:tcPr>
          <w:p w:rsidR="00F42E29" w:rsidRDefault="00F42E29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ы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F88" w:rsidTr="00102454">
        <w:tc>
          <w:tcPr>
            <w:tcW w:w="568" w:type="dxa"/>
          </w:tcPr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«Подарок для папы» - мастер класс</w:t>
            </w:r>
          </w:p>
        </w:tc>
        <w:tc>
          <w:tcPr>
            <w:tcW w:w="3686" w:type="dxa"/>
          </w:tcPr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24.07.20</w:t>
            </w:r>
          </w:p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  <w:p w:rsidR="00A300B6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 xml:space="preserve">Парк «Железнодорожный» </w:t>
            </w:r>
          </w:p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р.п. Майна</w:t>
            </w:r>
          </w:p>
        </w:tc>
        <w:tc>
          <w:tcPr>
            <w:tcW w:w="1417" w:type="dxa"/>
          </w:tcPr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1985" w:type="dxa"/>
          </w:tcPr>
          <w:p w:rsidR="00F42E29" w:rsidRDefault="00F42E29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«МИКМ»</w:t>
            </w:r>
          </w:p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F88" w:rsidTr="00C273FF">
        <w:tc>
          <w:tcPr>
            <w:tcW w:w="568" w:type="dxa"/>
          </w:tcPr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«Самый лучший в мире папа» - конкурс рисунка</w:t>
            </w:r>
          </w:p>
        </w:tc>
        <w:tc>
          <w:tcPr>
            <w:tcW w:w="3686" w:type="dxa"/>
          </w:tcPr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24 07 20</w:t>
            </w:r>
          </w:p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18-30</w:t>
            </w:r>
          </w:p>
          <w:p w:rsidR="004D2F88" w:rsidRPr="001B3B92" w:rsidRDefault="004D2F88" w:rsidP="00A30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  <w:r w:rsidR="00A30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р.п. Майна</w:t>
            </w:r>
          </w:p>
        </w:tc>
        <w:tc>
          <w:tcPr>
            <w:tcW w:w="1417" w:type="dxa"/>
          </w:tcPr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1985" w:type="dxa"/>
          </w:tcPr>
          <w:p w:rsidR="00F42E29" w:rsidRDefault="00F42E29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р.п. Майна</w:t>
            </w:r>
          </w:p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F88" w:rsidTr="00F20CB4">
        <w:tc>
          <w:tcPr>
            <w:tcW w:w="568" w:type="dxa"/>
          </w:tcPr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«Веселиться нам не лень!» - спортивно-развлекательная программа</w:t>
            </w:r>
          </w:p>
        </w:tc>
        <w:tc>
          <w:tcPr>
            <w:tcW w:w="3686" w:type="dxa"/>
          </w:tcPr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24.07.20</w:t>
            </w:r>
          </w:p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  <w:p w:rsidR="004D2F88" w:rsidRPr="001B3B92" w:rsidRDefault="004D2F88" w:rsidP="00A30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="00A30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Матюнинского</w:t>
            </w:r>
            <w:proofErr w:type="spellEnd"/>
            <w:r w:rsidRPr="001B3B92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417" w:type="dxa"/>
          </w:tcPr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1985" w:type="dxa"/>
          </w:tcPr>
          <w:p w:rsidR="00F42E29" w:rsidRDefault="00F42E29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ю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F88" w:rsidTr="00064955">
        <w:tc>
          <w:tcPr>
            <w:tcW w:w="568" w:type="dxa"/>
          </w:tcPr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eastAsia="Calibri" w:hAnsi="Times New Roman" w:cs="Times New Roman"/>
                <w:sz w:val="24"/>
                <w:szCs w:val="24"/>
              </w:rPr>
              <w:t>«Отец! Как много в этом слове для сердца детского слилось» - игровая программа</w:t>
            </w:r>
          </w:p>
        </w:tc>
        <w:tc>
          <w:tcPr>
            <w:tcW w:w="3686" w:type="dxa"/>
          </w:tcPr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eastAsia="Calibri" w:hAnsi="Times New Roman" w:cs="Times New Roman"/>
                <w:sz w:val="24"/>
                <w:szCs w:val="24"/>
              </w:rPr>
              <w:t>25.07.20</w:t>
            </w:r>
          </w:p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eastAsia="Calibri" w:hAnsi="Times New Roman" w:cs="Times New Roman"/>
                <w:sz w:val="24"/>
                <w:szCs w:val="24"/>
              </w:rPr>
              <w:t>12-00</w:t>
            </w:r>
          </w:p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щадка около </w:t>
            </w:r>
            <w:proofErr w:type="spellStart"/>
            <w:r w:rsidRPr="001B3B92">
              <w:rPr>
                <w:rFonts w:ascii="Times New Roman" w:eastAsia="Calibri" w:hAnsi="Times New Roman" w:cs="Times New Roman"/>
                <w:sz w:val="24"/>
                <w:szCs w:val="24"/>
              </w:rPr>
              <w:t>Новоанненковской</w:t>
            </w:r>
            <w:proofErr w:type="spellEnd"/>
            <w:r w:rsidRPr="001B3B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й библиотеки</w:t>
            </w:r>
          </w:p>
        </w:tc>
        <w:tc>
          <w:tcPr>
            <w:tcW w:w="1417" w:type="dxa"/>
          </w:tcPr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eastAsia="Calibri" w:hAnsi="Times New Roman" w:cs="Times New Roman"/>
                <w:sz w:val="24"/>
                <w:szCs w:val="24"/>
              </w:rPr>
              <w:t>0+</w:t>
            </w:r>
          </w:p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eastAsia="Calibri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985" w:type="dxa"/>
          </w:tcPr>
          <w:p w:rsidR="00F42E29" w:rsidRDefault="00F42E29" w:rsidP="001B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анненк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ая библиотека</w:t>
            </w:r>
          </w:p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2F88" w:rsidTr="0046131D">
        <w:tc>
          <w:tcPr>
            <w:tcW w:w="568" w:type="dxa"/>
          </w:tcPr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827" w:type="dxa"/>
          </w:tcPr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«Мой папа лучше всех» - выставка - настроение</w:t>
            </w:r>
          </w:p>
        </w:tc>
        <w:tc>
          <w:tcPr>
            <w:tcW w:w="3686" w:type="dxa"/>
          </w:tcPr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26.07.20</w:t>
            </w:r>
          </w:p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4D2F88" w:rsidRPr="001B3B92" w:rsidRDefault="00A300B6" w:rsidP="00A30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К «ММБ им. </w:t>
            </w:r>
            <w:r w:rsidR="004D2F88" w:rsidRPr="001B3B92">
              <w:rPr>
                <w:rFonts w:ascii="Times New Roman" w:hAnsi="Times New Roman" w:cs="Times New Roman"/>
                <w:sz w:val="24"/>
                <w:szCs w:val="24"/>
              </w:rPr>
              <w:t>И.С. Полбина»</w:t>
            </w:r>
          </w:p>
        </w:tc>
        <w:tc>
          <w:tcPr>
            <w:tcW w:w="1417" w:type="dxa"/>
          </w:tcPr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45 чел.</w:t>
            </w:r>
          </w:p>
        </w:tc>
        <w:tc>
          <w:tcPr>
            <w:tcW w:w="1985" w:type="dxa"/>
          </w:tcPr>
          <w:p w:rsidR="00F42E29" w:rsidRDefault="00F42E29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«ММБ им. И.С. Полбина»</w:t>
            </w:r>
          </w:p>
          <w:p w:rsidR="004D2F88" w:rsidRPr="001B3B92" w:rsidRDefault="004D2F88" w:rsidP="00F42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F88" w:rsidTr="002E1408">
        <w:tc>
          <w:tcPr>
            <w:tcW w:w="568" w:type="dxa"/>
          </w:tcPr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</w:tcPr>
          <w:p w:rsidR="004D2F88" w:rsidRDefault="004D2F88" w:rsidP="001B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eastAsia="Calibri" w:hAnsi="Times New Roman" w:cs="Times New Roman"/>
                <w:sz w:val="24"/>
                <w:szCs w:val="24"/>
              </w:rPr>
              <w:t>«Быть папой не просто» - видеоролик</w:t>
            </w:r>
          </w:p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eastAsia="Calibri" w:hAnsi="Times New Roman" w:cs="Times New Roman"/>
                <w:sz w:val="24"/>
                <w:szCs w:val="24"/>
              </w:rPr>
              <w:t>26.07.20</w:t>
            </w:r>
          </w:p>
          <w:p w:rsidR="004D2F88" w:rsidRDefault="004D2F88" w:rsidP="001B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eastAsia="Calibri" w:hAnsi="Times New Roman" w:cs="Times New Roman"/>
                <w:sz w:val="24"/>
                <w:szCs w:val="24"/>
              </w:rPr>
              <w:t>10-00</w:t>
            </w:r>
          </w:p>
          <w:p w:rsidR="00A300B6" w:rsidRPr="001B3B92" w:rsidRDefault="00A300B6" w:rsidP="001B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повская сельская библиотека</w:t>
            </w:r>
          </w:p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Pr="001B3B92">
                <w:rPr>
                  <w:rStyle w:val="a4"/>
                  <w:rFonts w:ascii="Times New Roman" w:hAnsi="Times New Roman" w:cs="Times New Roman"/>
                  <w:color w:val="auto"/>
                </w:rPr>
                <w:t>http://mbibl-maina.uln.muzkult.ru/</w:t>
              </w:r>
            </w:hyperlink>
          </w:p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Pr="001B3B92">
                <w:rPr>
                  <w:rStyle w:val="a4"/>
                  <w:rFonts w:ascii="Times New Roman" w:hAnsi="Times New Roman" w:cs="Times New Roman"/>
                  <w:color w:val="auto"/>
                </w:rPr>
                <w:t>https://vk.com/id536731653</w:t>
              </w:r>
            </w:hyperlink>
          </w:p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Pr="001B3B92">
                <w:rPr>
                  <w:rStyle w:val="a4"/>
                  <w:rFonts w:ascii="Times New Roman" w:hAnsi="Times New Roman" w:cs="Times New Roman"/>
                  <w:color w:val="auto"/>
                </w:rPr>
                <w:t>https://ok.ru/maynskaya.rayonnayabiblioteka</w:t>
              </w:r>
            </w:hyperlink>
          </w:p>
        </w:tc>
        <w:tc>
          <w:tcPr>
            <w:tcW w:w="1417" w:type="dxa"/>
          </w:tcPr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eastAsia="Calibri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985" w:type="dxa"/>
          </w:tcPr>
          <w:p w:rsidR="00F42E29" w:rsidRPr="001B3B92" w:rsidRDefault="00F42E29" w:rsidP="00F42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повская сельская библиотека</w:t>
            </w:r>
          </w:p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2F88" w:rsidTr="0059199B">
        <w:trPr>
          <w:trHeight w:val="623"/>
        </w:trPr>
        <w:tc>
          <w:tcPr>
            <w:tcW w:w="568" w:type="dxa"/>
          </w:tcPr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</w:tcPr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«Семь замечательных книг о папе» - виртуальный обзор книг</w:t>
            </w:r>
          </w:p>
        </w:tc>
        <w:tc>
          <w:tcPr>
            <w:tcW w:w="3686" w:type="dxa"/>
          </w:tcPr>
          <w:p w:rsidR="004D2F88" w:rsidRPr="001B3B92" w:rsidRDefault="004D2F88" w:rsidP="001B3B9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26.07.20</w:t>
            </w:r>
          </w:p>
          <w:p w:rsidR="004D2F88" w:rsidRDefault="004D2F88" w:rsidP="00974CD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A300B6" w:rsidRPr="00974CD0" w:rsidRDefault="00A300B6" w:rsidP="00974CD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работе с детьми</w:t>
            </w:r>
          </w:p>
          <w:p w:rsidR="004D2F88" w:rsidRPr="001B3B92" w:rsidRDefault="004D2F88" w:rsidP="001B3B9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Pr="001B3B92">
                <w:rPr>
                  <w:rStyle w:val="a4"/>
                  <w:rFonts w:ascii="Times New Roman" w:hAnsi="Times New Roman" w:cs="Times New Roman"/>
                  <w:color w:val="auto"/>
                </w:rPr>
                <w:t>https://vk.com/mdb2019</w:t>
              </w:r>
            </w:hyperlink>
          </w:p>
          <w:p w:rsidR="004D2F88" w:rsidRPr="001B3B92" w:rsidRDefault="004D2F88" w:rsidP="001B3B9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1B3B92">
                <w:rPr>
                  <w:rStyle w:val="a4"/>
                  <w:rFonts w:ascii="Times New Roman" w:hAnsi="Times New Roman" w:cs="Times New Roman"/>
                  <w:color w:val="auto"/>
                </w:rPr>
                <w:t>https://ok.ru/profile/588657901622</w:t>
              </w:r>
            </w:hyperlink>
          </w:p>
        </w:tc>
        <w:tc>
          <w:tcPr>
            <w:tcW w:w="1417" w:type="dxa"/>
          </w:tcPr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42E29" w:rsidRDefault="00F42E29" w:rsidP="00F42E2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работе с детьми </w:t>
            </w:r>
          </w:p>
          <w:p w:rsidR="00F42E29" w:rsidRDefault="00F42E29" w:rsidP="00F42E2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К «ММБ им. </w:t>
            </w:r>
          </w:p>
          <w:p w:rsidR="00F42E29" w:rsidRPr="00974CD0" w:rsidRDefault="00F42E29" w:rsidP="00F42E2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С. Полбина»</w:t>
            </w:r>
          </w:p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F88" w:rsidTr="00000148">
        <w:tc>
          <w:tcPr>
            <w:tcW w:w="568" w:type="dxa"/>
          </w:tcPr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7" w:type="dxa"/>
          </w:tcPr>
          <w:p w:rsidR="004D2F88" w:rsidRPr="001B3B92" w:rsidRDefault="004D2F88" w:rsidP="001B3B9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B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«Мы с папой друзья» - викторина</w:t>
            </w:r>
          </w:p>
        </w:tc>
        <w:tc>
          <w:tcPr>
            <w:tcW w:w="3686" w:type="dxa"/>
          </w:tcPr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26.07.20</w:t>
            </w:r>
          </w:p>
          <w:p w:rsidR="004D2F88" w:rsidRPr="001B3B92" w:rsidRDefault="004D2F88" w:rsidP="00DF3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. Репьёвка Колхозная</w:t>
            </w:r>
          </w:p>
        </w:tc>
        <w:tc>
          <w:tcPr>
            <w:tcW w:w="1417" w:type="dxa"/>
          </w:tcPr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1985" w:type="dxa"/>
          </w:tcPr>
          <w:p w:rsidR="004D2F88" w:rsidRPr="001B3B92" w:rsidRDefault="00F42E29" w:rsidP="00F42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gramStart"/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B3B92">
              <w:rPr>
                <w:rFonts w:ascii="Times New Roman" w:hAnsi="Times New Roman" w:cs="Times New Roman"/>
                <w:sz w:val="24"/>
                <w:szCs w:val="24"/>
              </w:rPr>
              <w:t xml:space="preserve">. Репьёвка Колхозная </w:t>
            </w:r>
          </w:p>
        </w:tc>
      </w:tr>
      <w:tr w:rsidR="004D2F88" w:rsidTr="005D4C7C">
        <w:tc>
          <w:tcPr>
            <w:tcW w:w="568" w:type="dxa"/>
          </w:tcPr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7" w:type="dxa"/>
          </w:tcPr>
          <w:p w:rsidR="004D2F88" w:rsidRPr="001B3B92" w:rsidRDefault="004D2F88" w:rsidP="001B3B92">
            <w:pPr>
              <w:tabs>
                <w:tab w:val="left" w:pos="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«Папа может» - литературно – конкурсная программа</w:t>
            </w:r>
          </w:p>
        </w:tc>
        <w:tc>
          <w:tcPr>
            <w:tcW w:w="3686" w:type="dxa"/>
          </w:tcPr>
          <w:p w:rsidR="00A300B6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 xml:space="preserve">26.07.20                             </w:t>
            </w:r>
          </w:p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4D2F88" w:rsidRPr="001B3B92" w:rsidRDefault="004D2F88" w:rsidP="00A30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площадка</w:t>
            </w:r>
            <w:r w:rsidR="00A30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. Берёзовка</w:t>
            </w:r>
          </w:p>
        </w:tc>
        <w:tc>
          <w:tcPr>
            <w:tcW w:w="1417" w:type="dxa"/>
          </w:tcPr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1985" w:type="dxa"/>
          </w:tcPr>
          <w:p w:rsidR="004D2F88" w:rsidRPr="001B3B92" w:rsidRDefault="00F42E29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овская сельская библиотека</w:t>
            </w:r>
          </w:p>
        </w:tc>
      </w:tr>
      <w:tr w:rsidR="004D2F88" w:rsidTr="00686DA9">
        <w:tc>
          <w:tcPr>
            <w:tcW w:w="568" w:type="dxa"/>
          </w:tcPr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7" w:type="dxa"/>
          </w:tcPr>
          <w:p w:rsidR="004D2F88" w:rsidRPr="001B3B92" w:rsidRDefault="004D2F88" w:rsidP="00DA3E77">
            <w:pPr>
              <w:tabs>
                <w:tab w:val="left" w:pos="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«Папа – мой самый лучший друг»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3686" w:type="dxa"/>
          </w:tcPr>
          <w:p w:rsidR="00A300B6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 xml:space="preserve">26.07.20                             </w:t>
            </w:r>
          </w:p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4D2F88" w:rsidRPr="001B3B92" w:rsidRDefault="004D2F88" w:rsidP="00A30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  <w:r w:rsidR="00A30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. Берёзовка</w:t>
            </w:r>
          </w:p>
        </w:tc>
        <w:tc>
          <w:tcPr>
            <w:tcW w:w="1417" w:type="dxa"/>
          </w:tcPr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1985" w:type="dxa"/>
          </w:tcPr>
          <w:p w:rsidR="004D2F88" w:rsidRPr="001B3B92" w:rsidRDefault="00F42E29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овский СДК</w:t>
            </w:r>
          </w:p>
        </w:tc>
      </w:tr>
      <w:tr w:rsidR="004D2F88" w:rsidTr="006350AC">
        <w:tc>
          <w:tcPr>
            <w:tcW w:w="568" w:type="dxa"/>
          </w:tcPr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«Мой папа - моя гордость!» - тематическая программа</w:t>
            </w:r>
          </w:p>
        </w:tc>
        <w:tc>
          <w:tcPr>
            <w:tcW w:w="3686" w:type="dxa"/>
          </w:tcPr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26.07.20</w:t>
            </w:r>
          </w:p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4D2F88" w:rsidRPr="001B3B92" w:rsidRDefault="004D2F88" w:rsidP="00A30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="00A30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п. Род. Пруды</w:t>
            </w:r>
          </w:p>
        </w:tc>
        <w:tc>
          <w:tcPr>
            <w:tcW w:w="1417" w:type="dxa"/>
          </w:tcPr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1985" w:type="dxa"/>
          </w:tcPr>
          <w:p w:rsidR="00F42E29" w:rsidRDefault="00F42E29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</w:p>
          <w:p w:rsidR="004D2F88" w:rsidRPr="001B3B92" w:rsidRDefault="00F42E29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Родниковые Пруды</w:t>
            </w:r>
          </w:p>
        </w:tc>
      </w:tr>
      <w:tr w:rsidR="004D2F88" w:rsidTr="00F64390">
        <w:tc>
          <w:tcPr>
            <w:tcW w:w="568" w:type="dxa"/>
          </w:tcPr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7" w:type="dxa"/>
          </w:tcPr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«Для меня всегда герой – самый лучший папа мой!» - выставка рисунков, фотографий</w:t>
            </w:r>
          </w:p>
        </w:tc>
        <w:tc>
          <w:tcPr>
            <w:tcW w:w="3686" w:type="dxa"/>
          </w:tcPr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26.07.20</w:t>
            </w:r>
          </w:p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:rsidR="004D2F88" w:rsidRPr="001B3B92" w:rsidRDefault="004D2F88" w:rsidP="00A30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  <w:r w:rsidR="00A30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. Вязовка</w:t>
            </w:r>
          </w:p>
        </w:tc>
        <w:tc>
          <w:tcPr>
            <w:tcW w:w="1417" w:type="dxa"/>
          </w:tcPr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1985" w:type="dxa"/>
          </w:tcPr>
          <w:p w:rsidR="004D2F88" w:rsidRPr="001B3B92" w:rsidRDefault="00F42E29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з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4D2F88" w:rsidTr="00B663A0">
        <w:tc>
          <w:tcPr>
            <w:tcW w:w="568" w:type="dxa"/>
          </w:tcPr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</w:tcPr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«Быть папой - непросто» - познавательно-развлекательная программа</w:t>
            </w:r>
          </w:p>
        </w:tc>
        <w:tc>
          <w:tcPr>
            <w:tcW w:w="3686" w:type="dxa"/>
          </w:tcPr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26.07.20</w:t>
            </w:r>
          </w:p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:rsidR="004D2F88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Поповский СДК</w:t>
            </w:r>
          </w:p>
          <w:p w:rsidR="004D2F88" w:rsidRPr="00DA3E77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Pr="00DA3E77">
                <w:rPr>
                  <w:rStyle w:val="a4"/>
                  <w:rFonts w:ascii="Times New Roman" w:hAnsi="Times New Roman" w:cs="Times New Roman"/>
                  <w:color w:val="auto"/>
                </w:rPr>
                <w:t>https://ok.ru/profile/576961891761</w:t>
              </w:r>
            </w:hyperlink>
            <w:r w:rsidRPr="00DA3E77">
              <w:rPr>
                <w:rFonts w:ascii="Times New Roman" w:hAnsi="Times New Roman" w:cs="Times New Roman"/>
              </w:rPr>
              <w:t xml:space="preserve">                   </w:t>
            </w:r>
            <w:hyperlink r:id="rId14" w:history="1">
              <w:r w:rsidRPr="00DA3E77">
                <w:rPr>
                  <w:rStyle w:val="a4"/>
                  <w:rFonts w:ascii="Times New Roman" w:hAnsi="Times New Roman" w:cs="Times New Roman"/>
                  <w:color w:val="auto"/>
                </w:rPr>
                <w:t>https://vk.com/public77587106</w:t>
              </w:r>
            </w:hyperlink>
          </w:p>
        </w:tc>
        <w:tc>
          <w:tcPr>
            <w:tcW w:w="1417" w:type="dxa"/>
          </w:tcPr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985" w:type="dxa"/>
          </w:tcPr>
          <w:p w:rsidR="00F42E29" w:rsidRDefault="00F42E29" w:rsidP="00F42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Поповский СДК</w:t>
            </w:r>
          </w:p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F88" w:rsidTr="004D2CAF">
        <w:tc>
          <w:tcPr>
            <w:tcW w:w="568" w:type="dxa"/>
          </w:tcPr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27" w:type="dxa"/>
          </w:tcPr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«Читаем вместе с папой» - книжно – иллюстрированная выставка – диалог</w:t>
            </w:r>
          </w:p>
        </w:tc>
        <w:tc>
          <w:tcPr>
            <w:tcW w:w="3686" w:type="dxa"/>
          </w:tcPr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26.07.20</w:t>
            </w:r>
          </w:p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с. Большое Жеребятниково</w:t>
            </w:r>
          </w:p>
        </w:tc>
        <w:tc>
          <w:tcPr>
            <w:tcW w:w="1417" w:type="dxa"/>
          </w:tcPr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1985" w:type="dxa"/>
          </w:tcPr>
          <w:p w:rsidR="00F42E29" w:rsidRDefault="00F42E29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4D2F88" w:rsidRPr="001B3B92" w:rsidRDefault="00F42E29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с. Большое Жеребятниково</w:t>
            </w:r>
          </w:p>
        </w:tc>
      </w:tr>
      <w:tr w:rsidR="004D2F88" w:rsidTr="00692998">
        <w:tc>
          <w:tcPr>
            <w:tcW w:w="568" w:type="dxa"/>
          </w:tcPr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27" w:type="dxa"/>
          </w:tcPr>
          <w:p w:rsidR="004D2F88" w:rsidRPr="001B3B92" w:rsidRDefault="004D2F88" w:rsidP="001B3B9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B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«Поздравление для пап» - литературный монтаж</w:t>
            </w:r>
          </w:p>
        </w:tc>
        <w:tc>
          <w:tcPr>
            <w:tcW w:w="3686" w:type="dxa"/>
          </w:tcPr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26.07.20</w:t>
            </w:r>
          </w:p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  <w:p w:rsidR="004D2F88" w:rsidRPr="001B3B92" w:rsidRDefault="004D2F88" w:rsidP="00A30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  <w:r w:rsidR="00A30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р.п. Майна</w:t>
            </w:r>
          </w:p>
        </w:tc>
        <w:tc>
          <w:tcPr>
            <w:tcW w:w="1417" w:type="dxa"/>
          </w:tcPr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1985" w:type="dxa"/>
          </w:tcPr>
          <w:p w:rsidR="00F42E29" w:rsidRDefault="00F42E29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4D2F88" w:rsidRPr="001B3B92" w:rsidRDefault="00F42E29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 Майна</w:t>
            </w:r>
          </w:p>
        </w:tc>
      </w:tr>
      <w:tr w:rsidR="004D2F88" w:rsidTr="00F41D16">
        <w:tc>
          <w:tcPr>
            <w:tcW w:w="568" w:type="dxa"/>
          </w:tcPr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27" w:type="dxa"/>
          </w:tcPr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«Ай да папа!» - праздничная программа</w:t>
            </w:r>
          </w:p>
        </w:tc>
        <w:tc>
          <w:tcPr>
            <w:tcW w:w="3686" w:type="dxa"/>
          </w:tcPr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26.07.20</w:t>
            </w:r>
          </w:p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  <w:p w:rsidR="00A300B6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 xml:space="preserve">Парк «Железнодорожный» </w:t>
            </w:r>
          </w:p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р.п. Майна</w:t>
            </w:r>
          </w:p>
        </w:tc>
        <w:tc>
          <w:tcPr>
            <w:tcW w:w="1417" w:type="dxa"/>
          </w:tcPr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1985" w:type="dxa"/>
          </w:tcPr>
          <w:p w:rsidR="004D2F88" w:rsidRPr="001B3B92" w:rsidRDefault="00F42E29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«ММЦК»</w:t>
            </w:r>
          </w:p>
        </w:tc>
      </w:tr>
      <w:tr w:rsidR="004D2F88" w:rsidTr="0043609B">
        <w:tc>
          <w:tcPr>
            <w:tcW w:w="568" w:type="dxa"/>
          </w:tcPr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27" w:type="dxa"/>
          </w:tcPr>
          <w:p w:rsidR="004D2F88" w:rsidRPr="001B3B92" w:rsidRDefault="004D2F88" w:rsidP="001B3B9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«Ай да папа - лучший в мире!» - слайд - шоу</w:t>
            </w:r>
          </w:p>
          <w:p w:rsidR="004D2F88" w:rsidRPr="001B3B92" w:rsidRDefault="004D2F88" w:rsidP="001B3B9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27.07.20</w:t>
            </w:r>
          </w:p>
          <w:p w:rsidR="004D2F88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A300B6" w:rsidRPr="001B3B92" w:rsidRDefault="00A300B6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г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льная библиотека</w:t>
            </w:r>
          </w:p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Pr="001B3B92">
                <w:rPr>
                  <w:rStyle w:val="a4"/>
                  <w:rFonts w:ascii="Times New Roman" w:hAnsi="Times New Roman" w:cs="Times New Roman"/>
                  <w:color w:val="auto"/>
                </w:rPr>
                <w:t>http://mbibl-maina.uln.muzkult.ru/</w:t>
              </w:r>
            </w:hyperlink>
          </w:p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Pr="001B3B92">
                <w:rPr>
                  <w:rStyle w:val="a4"/>
                  <w:rFonts w:ascii="Times New Roman" w:hAnsi="Times New Roman" w:cs="Times New Roman"/>
                  <w:color w:val="auto"/>
                </w:rPr>
                <w:t>https://vk.com/id536731653</w:t>
              </w:r>
            </w:hyperlink>
          </w:p>
          <w:p w:rsidR="004D2F88" w:rsidRPr="001B3B92" w:rsidRDefault="004D2F88" w:rsidP="001B3B9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1B3B92">
                <w:rPr>
                  <w:rStyle w:val="a4"/>
                  <w:rFonts w:ascii="Times New Roman" w:hAnsi="Times New Roman" w:cs="Times New Roman"/>
                  <w:color w:val="auto"/>
                </w:rPr>
                <w:t>https://ok.ru/maynskaya.rayonnayabiblioteka</w:t>
              </w:r>
            </w:hyperlink>
          </w:p>
        </w:tc>
        <w:tc>
          <w:tcPr>
            <w:tcW w:w="1417" w:type="dxa"/>
          </w:tcPr>
          <w:p w:rsidR="004D2F88" w:rsidRPr="001B3B92" w:rsidRDefault="004D2F88" w:rsidP="001B3B9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  <w:p w:rsidR="004D2F88" w:rsidRPr="001B3B92" w:rsidRDefault="004D2F88" w:rsidP="001B3B9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D2F88" w:rsidRPr="001B3B92" w:rsidRDefault="00F42E29" w:rsidP="001B3B9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г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льная библиотека</w:t>
            </w:r>
          </w:p>
        </w:tc>
      </w:tr>
      <w:tr w:rsidR="004D2F88" w:rsidTr="00092F3C">
        <w:tc>
          <w:tcPr>
            <w:tcW w:w="568" w:type="dxa"/>
          </w:tcPr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27" w:type="dxa"/>
          </w:tcPr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«Папа, папочка, папуля» - тематическая программа</w:t>
            </w:r>
          </w:p>
        </w:tc>
        <w:tc>
          <w:tcPr>
            <w:tcW w:w="3686" w:type="dxa"/>
          </w:tcPr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27.07.20</w:t>
            </w:r>
          </w:p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  <w:p w:rsidR="004D2F88" w:rsidRPr="001B3B92" w:rsidRDefault="004D2F88" w:rsidP="00A30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Площадка у школы</w:t>
            </w:r>
            <w:r w:rsidR="00A30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A300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опышовка</w:t>
            </w:r>
            <w:proofErr w:type="spellEnd"/>
          </w:p>
        </w:tc>
        <w:tc>
          <w:tcPr>
            <w:tcW w:w="1417" w:type="dxa"/>
          </w:tcPr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11 чел.</w:t>
            </w:r>
          </w:p>
        </w:tc>
        <w:tc>
          <w:tcPr>
            <w:tcW w:w="1985" w:type="dxa"/>
          </w:tcPr>
          <w:p w:rsidR="004D2F88" w:rsidRPr="001B3B92" w:rsidRDefault="00F42E29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ыш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4D2F88" w:rsidTr="00907F0D">
        <w:tc>
          <w:tcPr>
            <w:tcW w:w="568" w:type="dxa"/>
          </w:tcPr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827" w:type="dxa"/>
          </w:tcPr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«Папин праздник» - игровая программа</w:t>
            </w:r>
          </w:p>
        </w:tc>
        <w:tc>
          <w:tcPr>
            <w:tcW w:w="3686" w:type="dxa"/>
          </w:tcPr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28.07.20</w:t>
            </w:r>
          </w:p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Игнатовского</w:t>
            </w:r>
            <w:proofErr w:type="spellEnd"/>
            <w:r w:rsidRPr="001B3B92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1417" w:type="dxa"/>
          </w:tcPr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  <w:p w:rsidR="004D2F88" w:rsidRPr="001B3B92" w:rsidRDefault="004D2F88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92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1985" w:type="dxa"/>
          </w:tcPr>
          <w:p w:rsidR="004D2F88" w:rsidRPr="001B3B92" w:rsidRDefault="00F42E29" w:rsidP="001B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овский ДК</w:t>
            </w:r>
          </w:p>
        </w:tc>
      </w:tr>
    </w:tbl>
    <w:p w:rsidR="00D549B2" w:rsidRDefault="00D549B2" w:rsidP="00D549B2">
      <w:pPr>
        <w:spacing w:after="0" w:line="240" w:lineRule="auto"/>
        <w:jc w:val="both"/>
      </w:pPr>
    </w:p>
    <w:p w:rsidR="00C15236" w:rsidRDefault="00C15236" w:rsidP="00D549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329F" w:rsidRPr="00EB6308" w:rsidRDefault="0032329F" w:rsidP="00D549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6308">
        <w:rPr>
          <w:rFonts w:ascii="Times New Roman" w:hAnsi="Times New Roman" w:cs="Times New Roman"/>
          <w:sz w:val="28"/>
          <w:szCs w:val="28"/>
        </w:rPr>
        <w:t xml:space="preserve">Начальник МУ «ОДК ОДН»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B630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B630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657C0">
        <w:rPr>
          <w:rFonts w:ascii="Times New Roman" w:hAnsi="Times New Roman" w:cs="Times New Roman"/>
          <w:sz w:val="28"/>
          <w:szCs w:val="28"/>
        </w:rPr>
        <w:t>М</w:t>
      </w:r>
      <w:r w:rsidRPr="00EB6308">
        <w:rPr>
          <w:rFonts w:ascii="Times New Roman" w:hAnsi="Times New Roman" w:cs="Times New Roman"/>
          <w:sz w:val="28"/>
          <w:szCs w:val="28"/>
        </w:rPr>
        <w:t>.</w:t>
      </w:r>
      <w:r w:rsidR="00D657C0">
        <w:rPr>
          <w:rFonts w:ascii="Times New Roman" w:hAnsi="Times New Roman" w:cs="Times New Roman"/>
          <w:sz w:val="28"/>
          <w:szCs w:val="28"/>
        </w:rPr>
        <w:t>В</w:t>
      </w:r>
      <w:r w:rsidRPr="00EB6308">
        <w:rPr>
          <w:rFonts w:ascii="Times New Roman" w:hAnsi="Times New Roman" w:cs="Times New Roman"/>
          <w:sz w:val="28"/>
          <w:szCs w:val="28"/>
        </w:rPr>
        <w:t xml:space="preserve">. </w:t>
      </w:r>
      <w:r w:rsidR="00D657C0">
        <w:rPr>
          <w:rFonts w:ascii="Times New Roman" w:hAnsi="Times New Roman" w:cs="Times New Roman"/>
          <w:sz w:val="28"/>
          <w:szCs w:val="28"/>
        </w:rPr>
        <w:t>Киселев</w:t>
      </w:r>
      <w:r w:rsidRPr="00EB6308">
        <w:rPr>
          <w:rFonts w:ascii="Times New Roman" w:hAnsi="Times New Roman" w:cs="Times New Roman"/>
          <w:sz w:val="28"/>
          <w:szCs w:val="28"/>
        </w:rPr>
        <w:t>а</w:t>
      </w:r>
    </w:p>
    <w:p w:rsidR="001D0249" w:rsidRDefault="001D0249" w:rsidP="00D549B2">
      <w:pPr>
        <w:spacing w:after="0" w:line="240" w:lineRule="auto"/>
      </w:pPr>
    </w:p>
    <w:sectPr w:rsidR="001D0249" w:rsidSect="00547FA4">
      <w:pgSz w:w="11906" w:h="16838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DAD832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329F"/>
    <w:rsid w:val="001414F6"/>
    <w:rsid w:val="00186635"/>
    <w:rsid w:val="00192DCC"/>
    <w:rsid w:val="001961A9"/>
    <w:rsid w:val="001B3B92"/>
    <w:rsid w:val="001D0249"/>
    <w:rsid w:val="001D5069"/>
    <w:rsid w:val="00294FCF"/>
    <w:rsid w:val="002C148D"/>
    <w:rsid w:val="00314EC6"/>
    <w:rsid w:val="0032329F"/>
    <w:rsid w:val="00325495"/>
    <w:rsid w:val="0036479D"/>
    <w:rsid w:val="00372E4F"/>
    <w:rsid w:val="003C795A"/>
    <w:rsid w:val="003E2D53"/>
    <w:rsid w:val="003F4520"/>
    <w:rsid w:val="003F61A0"/>
    <w:rsid w:val="00413536"/>
    <w:rsid w:val="00491B4B"/>
    <w:rsid w:val="004C226D"/>
    <w:rsid w:val="004D2F88"/>
    <w:rsid w:val="0051298E"/>
    <w:rsid w:val="00540AA6"/>
    <w:rsid w:val="00547FA4"/>
    <w:rsid w:val="00555D8D"/>
    <w:rsid w:val="00565A65"/>
    <w:rsid w:val="005A6849"/>
    <w:rsid w:val="005B42EA"/>
    <w:rsid w:val="005D2D6E"/>
    <w:rsid w:val="00621A92"/>
    <w:rsid w:val="00626FF0"/>
    <w:rsid w:val="006A1DAB"/>
    <w:rsid w:val="006B3245"/>
    <w:rsid w:val="00761BD7"/>
    <w:rsid w:val="00790441"/>
    <w:rsid w:val="00817186"/>
    <w:rsid w:val="00840203"/>
    <w:rsid w:val="00841D76"/>
    <w:rsid w:val="00846AE1"/>
    <w:rsid w:val="0088480B"/>
    <w:rsid w:val="00891C7E"/>
    <w:rsid w:val="008C0635"/>
    <w:rsid w:val="008E7D7F"/>
    <w:rsid w:val="00974CD0"/>
    <w:rsid w:val="0099659D"/>
    <w:rsid w:val="009C28BB"/>
    <w:rsid w:val="009D5B1C"/>
    <w:rsid w:val="009D7DD3"/>
    <w:rsid w:val="009E2C44"/>
    <w:rsid w:val="00A300B6"/>
    <w:rsid w:val="00A85844"/>
    <w:rsid w:val="00A8773E"/>
    <w:rsid w:val="00AA772A"/>
    <w:rsid w:val="00B222C5"/>
    <w:rsid w:val="00B455F8"/>
    <w:rsid w:val="00B72533"/>
    <w:rsid w:val="00BC7BA4"/>
    <w:rsid w:val="00BD007C"/>
    <w:rsid w:val="00C15236"/>
    <w:rsid w:val="00C25909"/>
    <w:rsid w:val="00C55904"/>
    <w:rsid w:val="00C72CFB"/>
    <w:rsid w:val="00CB4B55"/>
    <w:rsid w:val="00CD37FC"/>
    <w:rsid w:val="00D511F9"/>
    <w:rsid w:val="00D549B2"/>
    <w:rsid w:val="00D657C0"/>
    <w:rsid w:val="00D7348E"/>
    <w:rsid w:val="00DA3E77"/>
    <w:rsid w:val="00DD3BA1"/>
    <w:rsid w:val="00DF3B88"/>
    <w:rsid w:val="00E01FAA"/>
    <w:rsid w:val="00E54BA6"/>
    <w:rsid w:val="00E61F5A"/>
    <w:rsid w:val="00E92D84"/>
    <w:rsid w:val="00F42E29"/>
    <w:rsid w:val="00F51BD0"/>
    <w:rsid w:val="00F60228"/>
    <w:rsid w:val="00F82240"/>
    <w:rsid w:val="00FB0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2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2E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qFormat/>
    <w:rsid w:val="00D549B2"/>
    <w:rPr>
      <w:color w:val="0000FF"/>
      <w:u w:val="single"/>
    </w:rPr>
  </w:style>
  <w:style w:type="paragraph" w:customStyle="1" w:styleId="Style4">
    <w:name w:val="Style4"/>
    <w:basedOn w:val="a"/>
    <w:rsid w:val="00D549B2"/>
    <w:pPr>
      <w:widowControl w:val="0"/>
      <w:autoSpaceDE w:val="0"/>
      <w:autoSpaceDN w:val="0"/>
      <w:adjustRightInd w:val="0"/>
      <w:spacing w:after="0" w:line="377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D549B2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rsid w:val="00D549B2"/>
    <w:pPr>
      <w:widowControl w:val="0"/>
      <w:autoSpaceDE w:val="0"/>
      <w:autoSpaceDN w:val="0"/>
      <w:adjustRightInd w:val="0"/>
      <w:spacing w:after="0" w:line="374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626FF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626FF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7">
    <w:name w:val="No Spacing"/>
    <w:link w:val="a8"/>
    <w:uiPriority w:val="1"/>
    <w:qFormat/>
    <w:rsid w:val="00C55904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locked/>
    <w:rsid w:val="00C559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bibl-maina.uln.muzkult.ru/news" TargetMode="External"/><Relationship Id="rId13" Type="http://schemas.openxmlformats.org/officeDocument/2006/relationships/hyperlink" Target="https://ok.ru/profile/57696189176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public77587106" TargetMode="External"/><Relationship Id="rId12" Type="http://schemas.openxmlformats.org/officeDocument/2006/relationships/hyperlink" Target="https://ok.ru/profile/588657901622" TargetMode="External"/><Relationship Id="rId17" Type="http://schemas.openxmlformats.org/officeDocument/2006/relationships/hyperlink" Target="https://ok.ru/maynskaya.rayonnayabibliotek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id53673165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k.ru/profile/576961891761" TargetMode="External"/><Relationship Id="rId11" Type="http://schemas.openxmlformats.org/officeDocument/2006/relationships/hyperlink" Target="https://vk.com/mdb20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bibl-maina.uln.muzkult.ru/news" TargetMode="External"/><Relationship Id="rId10" Type="http://schemas.openxmlformats.org/officeDocument/2006/relationships/hyperlink" Target="https://ok.ru/maynskaya.rayonnayabibliotek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.com/id536731653" TargetMode="External"/><Relationship Id="rId14" Type="http://schemas.openxmlformats.org/officeDocument/2006/relationships/hyperlink" Target="https://vk.com/public775871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BD992-17FB-40CB-AACC-9922C09A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5</cp:revision>
  <dcterms:created xsi:type="dcterms:W3CDTF">2020-07-17T06:33:00Z</dcterms:created>
  <dcterms:modified xsi:type="dcterms:W3CDTF">2020-07-17T07:00:00Z</dcterms:modified>
</cp:coreProperties>
</file>